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C3A" w14:textId="77777777" w:rsidR="00366D9D" w:rsidRDefault="008E3D5B" w:rsidP="00B00744">
      <w:pPr>
        <w:rPr>
          <w:rFonts w:ascii="Arial" w:hAnsi="Arial" w:cs="Arial"/>
          <w:b/>
          <w:sz w:val="28"/>
          <w:szCs w:val="28"/>
        </w:rPr>
      </w:pPr>
      <w:r w:rsidRPr="008E3D5B">
        <w:rPr>
          <w:rFonts w:ascii="Arial" w:hAnsi="Arial" w:cs="Arial"/>
          <w:b/>
          <w:sz w:val="28"/>
          <w:szCs w:val="28"/>
        </w:rPr>
        <w:t xml:space="preserve">Einverständniserklärung </w:t>
      </w:r>
      <w:r>
        <w:rPr>
          <w:rFonts w:ascii="Arial" w:hAnsi="Arial" w:cs="Arial"/>
          <w:b/>
          <w:sz w:val="28"/>
          <w:szCs w:val="28"/>
        </w:rPr>
        <w:t xml:space="preserve">der </w:t>
      </w:r>
      <w:r w:rsidRPr="008E3D5B">
        <w:rPr>
          <w:rFonts w:ascii="Arial" w:hAnsi="Arial" w:cs="Arial"/>
          <w:b/>
          <w:sz w:val="28"/>
          <w:szCs w:val="28"/>
        </w:rPr>
        <w:t>Nutzungsrechte für Fotos und Filme</w:t>
      </w:r>
    </w:p>
    <w:p w14:paraId="1F437D64" w14:textId="77777777" w:rsidR="005C7E34" w:rsidRPr="005C7E34" w:rsidRDefault="005C7E34" w:rsidP="00B00744">
      <w:pPr>
        <w:rPr>
          <w:rFonts w:ascii="Arial" w:hAnsi="Arial" w:cs="Arial"/>
          <w:sz w:val="28"/>
          <w:szCs w:val="28"/>
        </w:rPr>
      </w:pPr>
    </w:p>
    <w:p w14:paraId="7B2E2397" w14:textId="6F41177F" w:rsidR="005C7E34" w:rsidRPr="005C7E34" w:rsidRDefault="00530E20" w:rsidP="005C7E34">
      <w:pPr>
        <w:rPr>
          <w:rFonts w:ascii="Arial" w:hAnsi="Arial" w:cs="Arial"/>
          <w:sz w:val="22"/>
          <w:szCs w:val="22"/>
        </w:rPr>
      </w:pPr>
      <w:r w:rsidRPr="00530E20">
        <w:rPr>
          <w:rFonts w:ascii="Arial" w:hAnsi="Arial" w:cs="Arial"/>
          <w:i/>
        </w:rPr>
        <w:t>Zirkus gestaltet Vielfalt</w:t>
      </w:r>
      <w:r>
        <w:rPr>
          <w:rFonts w:ascii="Arial" w:hAnsi="Arial" w:cs="Arial"/>
        </w:rPr>
        <w:t xml:space="preserve"> i</w:t>
      </w:r>
      <w:r w:rsidR="005C7E34" w:rsidRPr="005C7E34">
        <w:rPr>
          <w:rFonts w:ascii="Arial" w:hAnsi="Arial" w:cs="Arial"/>
        </w:rPr>
        <w:t>st ein Projekt de</w:t>
      </w:r>
      <w:r>
        <w:rPr>
          <w:rFonts w:ascii="Arial" w:hAnsi="Arial" w:cs="Arial"/>
        </w:rPr>
        <w:t xml:space="preserve">r </w:t>
      </w:r>
      <w:r w:rsidR="005C7E34" w:rsidRPr="005C7E34">
        <w:rPr>
          <w:rFonts w:ascii="Arial" w:hAnsi="Arial" w:cs="Arial"/>
        </w:rPr>
        <w:t>Bundes</w:t>
      </w:r>
      <w:r>
        <w:rPr>
          <w:rFonts w:ascii="Arial" w:hAnsi="Arial" w:cs="Arial"/>
        </w:rPr>
        <w:t xml:space="preserve">arbeitsgemeinschaft (BAG) Zirkuspädagogik e. V. </w:t>
      </w:r>
      <w:r w:rsidR="005C7E34" w:rsidRPr="005C7E34">
        <w:rPr>
          <w:rFonts w:ascii="Arial" w:hAnsi="Arial" w:cs="Arial"/>
        </w:rPr>
        <w:t xml:space="preserve">im Rahmen der Förderrichtlinie </w:t>
      </w:r>
      <w:r>
        <w:rPr>
          <w:rFonts w:ascii="Arial" w:hAnsi="Arial" w:cs="Arial"/>
        </w:rPr>
        <w:t>„</w:t>
      </w:r>
      <w:r w:rsidR="005C7E34" w:rsidRPr="005C7E34">
        <w:rPr>
          <w:rFonts w:ascii="Arial" w:hAnsi="Arial" w:cs="Arial"/>
        </w:rPr>
        <w:t>Kultur macht stark. Bündnisse für Bildung</w:t>
      </w:r>
      <w:r>
        <w:rPr>
          <w:rFonts w:ascii="Arial" w:hAnsi="Arial" w:cs="Arial"/>
        </w:rPr>
        <w:t>“ (20</w:t>
      </w:r>
      <w:r w:rsidR="00921116">
        <w:rPr>
          <w:rFonts w:ascii="Arial" w:hAnsi="Arial" w:cs="Arial"/>
        </w:rPr>
        <w:t>23-</w:t>
      </w:r>
      <w:r>
        <w:rPr>
          <w:rFonts w:ascii="Arial" w:hAnsi="Arial" w:cs="Arial"/>
        </w:rPr>
        <w:t>202</w:t>
      </w:r>
      <w:r w:rsidR="00921116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5C7E34" w:rsidRPr="005C7E34">
        <w:rPr>
          <w:rFonts w:ascii="Arial" w:hAnsi="Arial" w:cs="Arial"/>
        </w:rPr>
        <w:t xml:space="preserve"> des Bundesministeriums für Bildung und Forschung.</w:t>
      </w:r>
    </w:p>
    <w:p w14:paraId="341855E3" w14:textId="77777777" w:rsidR="005C7E34" w:rsidRPr="005C7E34" w:rsidRDefault="005C7E34" w:rsidP="005C7E34">
      <w:pPr>
        <w:spacing w:after="120"/>
        <w:rPr>
          <w:rFonts w:ascii="Arial" w:hAnsi="Arial" w:cs="Arial"/>
        </w:rPr>
      </w:pPr>
    </w:p>
    <w:p w14:paraId="24A3AD06" w14:textId="77777777" w:rsidR="005C7E34" w:rsidRPr="005C7E34" w:rsidRDefault="005C7E34" w:rsidP="005C7E34">
      <w:pPr>
        <w:spacing w:after="240"/>
        <w:rPr>
          <w:rFonts w:ascii="Arial" w:hAnsi="Arial" w:cs="Arial"/>
        </w:rPr>
      </w:pPr>
      <w:r w:rsidRPr="005C7E34">
        <w:rPr>
          <w:rFonts w:ascii="Arial" w:hAnsi="Arial" w:cs="Arial"/>
        </w:rPr>
        <w:t>Im Rahmen des vo</w:t>
      </w:r>
      <w:r w:rsidR="00530E20">
        <w:rPr>
          <w:rFonts w:ascii="Arial" w:hAnsi="Arial" w:cs="Arial"/>
        </w:rPr>
        <w:t>n der</w:t>
      </w:r>
      <w:r w:rsidRPr="005C7E34">
        <w:rPr>
          <w:rFonts w:ascii="Arial" w:hAnsi="Arial" w:cs="Arial"/>
        </w:rPr>
        <w:t xml:space="preserve"> </w:t>
      </w:r>
      <w:r w:rsidR="00530E20">
        <w:rPr>
          <w:rFonts w:ascii="Arial" w:hAnsi="Arial" w:cs="Arial"/>
        </w:rPr>
        <w:t>BAG</w:t>
      </w:r>
      <w:r w:rsidRPr="005C7E34">
        <w:rPr>
          <w:rFonts w:ascii="Arial" w:hAnsi="Arial" w:cs="Arial"/>
        </w:rPr>
        <w:t xml:space="preserve"> </w:t>
      </w:r>
      <w:r w:rsidR="00530E20">
        <w:rPr>
          <w:rFonts w:ascii="Arial" w:hAnsi="Arial" w:cs="Arial"/>
        </w:rPr>
        <w:t>Zirkuspädagogik e. V</w:t>
      </w:r>
      <w:r w:rsidR="00213870">
        <w:rPr>
          <w:rFonts w:ascii="Arial" w:hAnsi="Arial" w:cs="Arial"/>
        </w:rPr>
        <w:t>.</w:t>
      </w:r>
      <w:r w:rsidR="00530E20" w:rsidRPr="005C7E34">
        <w:rPr>
          <w:rFonts w:ascii="Arial" w:hAnsi="Arial" w:cs="Arial"/>
        </w:rPr>
        <w:t xml:space="preserve"> </w:t>
      </w:r>
      <w:r w:rsidRPr="005C7E34">
        <w:rPr>
          <w:rFonts w:ascii="Arial" w:hAnsi="Arial" w:cs="Arial"/>
        </w:rPr>
        <w:t>geförderten Projekts</w:t>
      </w:r>
      <w:r w:rsidRPr="005C7E34">
        <w:rPr>
          <w:rFonts w:ascii="Arial" w:hAnsi="Arial" w:cs="Arial"/>
        </w:rPr>
        <w:br/>
        <w:t>»</w:t>
      </w:r>
      <w:r w:rsidRPr="005C7E34">
        <w:rPr>
          <w:rFonts w:ascii="Arial" w:hAnsi="Arial" w:cs="Arial"/>
          <w:i/>
          <w:highlight w:val="yellow"/>
        </w:rPr>
        <w:t>Projekttitel</w:t>
      </w:r>
      <w:r w:rsidRPr="005C7E34">
        <w:rPr>
          <w:rFonts w:ascii="Arial" w:hAnsi="Arial" w:cs="Arial"/>
        </w:rPr>
        <w:t xml:space="preserve">«, erklärt der Zuwendungsempfänger </w:t>
      </w:r>
      <w:r w:rsidRPr="001E7CC7">
        <w:rPr>
          <w:rFonts w:ascii="Arial" w:hAnsi="Arial" w:cs="Arial"/>
          <w:i/>
          <w:highlight w:val="yellow"/>
        </w:rPr>
        <w:t xml:space="preserve">rechtsverbindlicher Name des </w:t>
      </w:r>
      <w:r w:rsidR="001E7CC7" w:rsidRPr="001E7CC7">
        <w:rPr>
          <w:rFonts w:ascii="Arial" w:hAnsi="Arial" w:cs="Arial"/>
          <w:i/>
          <w:highlight w:val="yellow"/>
        </w:rPr>
        <w:t>Zuwendungsempfängers</w:t>
      </w:r>
      <w:r w:rsidRPr="005C7E34">
        <w:rPr>
          <w:rFonts w:ascii="Arial" w:hAnsi="Arial" w:cs="Arial"/>
        </w:rPr>
        <w:t>:</w:t>
      </w:r>
    </w:p>
    <w:p w14:paraId="36318490" w14:textId="77777777" w:rsidR="00773B7B" w:rsidRDefault="005C7E34" w:rsidP="005C7E34">
      <w:pPr>
        <w:rPr>
          <w:rFonts w:ascii="Arial" w:hAnsi="Arial" w:cs="Arial"/>
        </w:rPr>
      </w:pPr>
      <w:r w:rsidRPr="005C7E34">
        <w:rPr>
          <w:rFonts w:ascii="Arial" w:hAnsi="Arial" w:cs="Arial"/>
        </w:rPr>
        <w:t>D</w:t>
      </w:r>
      <w:r w:rsidR="001E7CC7">
        <w:rPr>
          <w:rFonts w:ascii="Arial" w:hAnsi="Arial" w:cs="Arial"/>
        </w:rPr>
        <w:t>er</w:t>
      </w:r>
      <w:r w:rsidR="00CC0EB0">
        <w:rPr>
          <w:rFonts w:ascii="Arial" w:hAnsi="Arial" w:cs="Arial"/>
        </w:rPr>
        <w:t xml:space="preserve"> Zuwendungsempfänger </w:t>
      </w:r>
      <w:r w:rsidR="001E7CC7">
        <w:rPr>
          <w:rFonts w:ascii="Arial" w:hAnsi="Arial" w:cs="Arial"/>
        </w:rPr>
        <w:t>versichert, dass er die Rechte zur Veröffentlichung des Bildmaterials (z.B.</w:t>
      </w:r>
      <w:r w:rsidR="001E7CC7" w:rsidRPr="001E7CC7">
        <w:rPr>
          <w:rFonts w:ascii="Arial" w:hAnsi="Arial" w:cs="Arial"/>
        </w:rPr>
        <w:t xml:space="preserve"> </w:t>
      </w:r>
      <w:r w:rsidR="001E7CC7" w:rsidRPr="005C7E34">
        <w:rPr>
          <w:rFonts w:ascii="Arial" w:hAnsi="Arial" w:cs="Arial"/>
        </w:rPr>
        <w:t>Foto-/Videoaufnahmen</w:t>
      </w:r>
      <w:r w:rsidR="001E7CC7">
        <w:rPr>
          <w:rFonts w:ascii="Arial" w:hAnsi="Arial" w:cs="Arial"/>
        </w:rPr>
        <w:t xml:space="preserve">) hat. </w:t>
      </w:r>
    </w:p>
    <w:p w14:paraId="24B769CC" w14:textId="77777777" w:rsidR="00773B7B" w:rsidRDefault="00773B7B" w:rsidP="005C7E34">
      <w:pPr>
        <w:rPr>
          <w:rFonts w:ascii="Arial" w:hAnsi="Arial" w:cs="Arial"/>
        </w:rPr>
      </w:pPr>
    </w:p>
    <w:p w14:paraId="2B6276A6" w14:textId="77777777" w:rsidR="001E7CC7" w:rsidRDefault="00773B7B" w:rsidP="005C7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tos oder Filme werden </w:t>
      </w:r>
      <w:r w:rsidR="005C7E34" w:rsidRPr="005C7E34">
        <w:rPr>
          <w:rFonts w:ascii="Arial" w:hAnsi="Arial" w:cs="Arial"/>
        </w:rPr>
        <w:t xml:space="preserve">unter Angabe </w:t>
      </w:r>
      <w:r w:rsidR="00CC0EB0">
        <w:rPr>
          <w:rFonts w:ascii="Arial" w:hAnsi="Arial" w:cs="Arial"/>
        </w:rPr>
        <w:t>von</w:t>
      </w:r>
      <w:r w:rsidR="005C7E34" w:rsidRPr="005C7E34">
        <w:rPr>
          <w:rFonts w:ascii="Arial" w:hAnsi="Arial" w:cs="Arial"/>
        </w:rPr>
        <w:t xml:space="preserve"> </w:t>
      </w:r>
      <w:r w:rsidR="005C7E34" w:rsidRPr="005C7E34">
        <w:rPr>
          <w:rFonts w:ascii="Arial" w:hAnsi="Arial" w:cs="Arial"/>
          <w:i/>
          <w:highlight w:val="yellow"/>
        </w:rPr>
        <w:t xml:space="preserve">rechtsverbindlicher Name des </w:t>
      </w:r>
      <w:r w:rsidR="001E7CC7" w:rsidRPr="001E7CC7">
        <w:rPr>
          <w:rFonts w:ascii="Arial" w:hAnsi="Arial" w:cs="Arial"/>
          <w:i/>
          <w:highlight w:val="yellow"/>
        </w:rPr>
        <w:t>Zuwendungsempfängers</w:t>
      </w:r>
      <w:r w:rsidR="005C7E34" w:rsidRPr="005C7E34">
        <w:rPr>
          <w:rFonts w:ascii="Arial" w:hAnsi="Arial" w:cs="Arial"/>
        </w:rPr>
        <w:t xml:space="preserve"> sowie </w:t>
      </w:r>
      <w:r>
        <w:rPr>
          <w:rFonts w:ascii="Arial" w:hAnsi="Arial" w:cs="Arial"/>
        </w:rPr>
        <w:t xml:space="preserve">der Nennung </w:t>
      </w:r>
      <w:r w:rsidR="005C7E34" w:rsidRPr="005C7E34">
        <w:rPr>
          <w:rFonts w:ascii="Arial" w:hAnsi="Arial" w:cs="Arial"/>
        </w:rPr>
        <w:t>der/de</w:t>
      </w:r>
      <w:r w:rsidR="00CC0EB0">
        <w:rPr>
          <w:rFonts w:ascii="Arial" w:hAnsi="Arial" w:cs="Arial"/>
        </w:rPr>
        <w:t xml:space="preserve">s </w:t>
      </w:r>
      <w:r w:rsidR="005C7E34" w:rsidRPr="005C7E34">
        <w:rPr>
          <w:rFonts w:ascii="Arial" w:hAnsi="Arial" w:cs="Arial"/>
        </w:rPr>
        <w:t>Fotograf</w:t>
      </w:r>
      <w:r w:rsidR="00CC0EB0">
        <w:rPr>
          <w:rFonts w:ascii="Arial" w:hAnsi="Arial" w:cs="Arial"/>
        </w:rPr>
        <w:t>en</w:t>
      </w:r>
      <w:r w:rsidR="005C7E34" w:rsidRPr="005C7E34">
        <w:rPr>
          <w:rFonts w:ascii="Arial" w:hAnsi="Arial" w:cs="Arial"/>
        </w:rPr>
        <w:t>*in bzw. Filmenden de</w:t>
      </w:r>
      <w:r w:rsidR="00530E20">
        <w:rPr>
          <w:rFonts w:ascii="Arial" w:hAnsi="Arial" w:cs="Arial"/>
        </w:rPr>
        <w:t>r BAG Zirkuspädagogik e. V</w:t>
      </w:r>
      <w:r w:rsidR="00213870">
        <w:rPr>
          <w:rFonts w:ascii="Arial" w:hAnsi="Arial" w:cs="Arial"/>
        </w:rPr>
        <w:t>.</w:t>
      </w:r>
      <w:r w:rsidR="00530E20" w:rsidRPr="005C7E34">
        <w:rPr>
          <w:rFonts w:ascii="Arial" w:hAnsi="Arial" w:cs="Arial"/>
        </w:rPr>
        <w:t xml:space="preserve"> </w:t>
      </w:r>
      <w:r w:rsidR="00CC0EB0">
        <w:rPr>
          <w:rFonts w:ascii="Arial" w:hAnsi="Arial" w:cs="Arial"/>
        </w:rPr>
        <w:t xml:space="preserve">zur Veröffentlichung </w:t>
      </w:r>
      <w:r w:rsidR="005C7E34" w:rsidRPr="005C7E34">
        <w:rPr>
          <w:rFonts w:ascii="Arial" w:hAnsi="Arial" w:cs="Arial"/>
        </w:rPr>
        <w:t>(Print- und Online-Medien) sowie zur Dokumentation des Projekts kosten</w:t>
      </w:r>
      <w:r w:rsidR="00CC0EB0">
        <w:rPr>
          <w:rFonts w:ascii="Arial" w:hAnsi="Arial" w:cs="Arial"/>
        </w:rPr>
        <w:t>frei</w:t>
      </w:r>
      <w:r w:rsidR="005C7E34" w:rsidRPr="005C7E34">
        <w:rPr>
          <w:rFonts w:ascii="Arial" w:hAnsi="Arial" w:cs="Arial"/>
        </w:rPr>
        <w:t xml:space="preserve"> zur Verfügung gestellt. </w:t>
      </w:r>
    </w:p>
    <w:p w14:paraId="7B6E9957" w14:textId="77777777" w:rsidR="001E7CC7" w:rsidRPr="005C7E34" w:rsidRDefault="001E7CC7" w:rsidP="005C7E34">
      <w:pPr>
        <w:rPr>
          <w:rFonts w:ascii="Arial" w:hAnsi="Arial" w:cs="Arial"/>
        </w:rPr>
      </w:pPr>
    </w:p>
    <w:p w14:paraId="5CFD930B" w14:textId="77777777" w:rsidR="005C7E34" w:rsidRPr="005C7E34" w:rsidRDefault="00CC0EB0" w:rsidP="005C7E34">
      <w:pPr>
        <w:rPr>
          <w:rFonts w:ascii="Arial" w:hAnsi="Arial" w:cs="Arial"/>
        </w:rPr>
      </w:pPr>
      <w:r w:rsidRPr="005C7E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Zuwendungsempfänger </w:t>
      </w:r>
      <w:r w:rsidR="005C7E34" w:rsidRPr="005C7E34">
        <w:rPr>
          <w:rFonts w:ascii="Arial" w:hAnsi="Arial" w:cs="Arial"/>
        </w:rPr>
        <w:t>versicher</w:t>
      </w:r>
      <w:r>
        <w:rPr>
          <w:rFonts w:ascii="Arial" w:hAnsi="Arial" w:cs="Arial"/>
        </w:rPr>
        <w:t>t</w:t>
      </w:r>
      <w:r w:rsidR="005C7E34" w:rsidRPr="005C7E34">
        <w:rPr>
          <w:rFonts w:ascii="Arial" w:hAnsi="Arial" w:cs="Arial"/>
        </w:rPr>
        <w:t xml:space="preserve">, dass </w:t>
      </w:r>
      <w:r>
        <w:rPr>
          <w:rFonts w:ascii="Arial" w:hAnsi="Arial" w:cs="Arial"/>
        </w:rPr>
        <w:t>er</w:t>
      </w:r>
      <w:r w:rsidR="005C7E34" w:rsidRPr="005C7E34">
        <w:rPr>
          <w:rFonts w:ascii="Arial" w:hAnsi="Arial" w:cs="Arial"/>
        </w:rPr>
        <w:t xml:space="preserve"> alle </w:t>
      </w:r>
      <w:r>
        <w:rPr>
          <w:rFonts w:ascii="Arial" w:hAnsi="Arial" w:cs="Arial"/>
        </w:rPr>
        <w:t xml:space="preserve">gesetzlich </w:t>
      </w:r>
      <w:r w:rsidR="005C7E34" w:rsidRPr="005C7E34">
        <w:rPr>
          <w:rFonts w:ascii="Arial" w:hAnsi="Arial" w:cs="Arial"/>
        </w:rPr>
        <w:t>notwendigen Rechte vonseiten der abgebildeten Personen bzw. Erziehungsberechtigten und der/des Fotografen</w:t>
      </w:r>
      <w:r w:rsidR="00530E20">
        <w:rPr>
          <w:rFonts w:ascii="Arial" w:hAnsi="Arial" w:cs="Arial"/>
        </w:rPr>
        <w:t>*</w:t>
      </w:r>
      <w:r w:rsidR="005C7E34" w:rsidRPr="005C7E34">
        <w:rPr>
          <w:rFonts w:ascii="Arial" w:hAnsi="Arial" w:cs="Arial"/>
        </w:rPr>
        <w:t>in bzw. Filmenden zur Weitergabe de</w:t>
      </w:r>
      <w:r w:rsidR="00773B7B">
        <w:rPr>
          <w:rFonts w:ascii="Arial" w:hAnsi="Arial" w:cs="Arial"/>
        </w:rPr>
        <w:t xml:space="preserve">s Bildmaterials </w:t>
      </w:r>
      <w:r w:rsidR="005C7E34" w:rsidRPr="005C7E34">
        <w:rPr>
          <w:rFonts w:ascii="Arial" w:hAnsi="Arial" w:cs="Arial"/>
        </w:rPr>
        <w:t>an d</w:t>
      </w:r>
      <w:r w:rsidR="00530E20">
        <w:rPr>
          <w:rFonts w:ascii="Arial" w:hAnsi="Arial" w:cs="Arial"/>
        </w:rPr>
        <w:t>ie BAG Zirkuspädagogik e. V</w:t>
      </w:r>
      <w:r w:rsidR="00213870">
        <w:rPr>
          <w:rFonts w:ascii="Arial" w:hAnsi="Arial" w:cs="Arial"/>
        </w:rPr>
        <w:t>.</w:t>
      </w:r>
      <w:r w:rsidR="00530E20" w:rsidRPr="005C7E34">
        <w:rPr>
          <w:rFonts w:ascii="Arial" w:hAnsi="Arial" w:cs="Arial"/>
        </w:rPr>
        <w:t xml:space="preserve"> </w:t>
      </w:r>
      <w:r w:rsidR="005C7E34" w:rsidRPr="005C7E34">
        <w:rPr>
          <w:rFonts w:ascii="Arial" w:hAnsi="Arial" w:cs="Arial"/>
        </w:rPr>
        <w:t>zur vorgenannten Verwendung eingeholt haben.</w:t>
      </w:r>
    </w:p>
    <w:p w14:paraId="06FEF154" w14:textId="77777777" w:rsidR="005C7E34" w:rsidRPr="005C7E34" w:rsidRDefault="005C7E34" w:rsidP="005C7E34">
      <w:pPr>
        <w:spacing w:after="120"/>
        <w:rPr>
          <w:rFonts w:ascii="Arial" w:hAnsi="Arial" w:cs="Arial"/>
        </w:rPr>
      </w:pPr>
    </w:p>
    <w:p w14:paraId="7D7CDF4E" w14:textId="77777777" w:rsidR="005C7E34" w:rsidRDefault="005C7E34" w:rsidP="005C7E34">
      <w:pPr>
        <w:rPr>
          <w:rFonts w:ascii="Arial" w:hAnsi="Arial" w:cs="Arial"/>
        </w:rPr>
      </w:pPr>
    </w:p>
    <w:p w14:paraId="3A8FB197" w14:textId="77777777" w:rsidR="008C3B34" w:rsidRPr="005C7E34" w:rsidRDefault="008C3B34" w:rsidP="005C7E34">
      <w:pPr>
        <w:rPr>
          <w:rFonts w:ascii="Arial" w:hAnsi="Arial" w:cs="Arial"/>
        </w:rPr>
      </w:pPr>
    </w:p>
    <w:p w14:paraId="359CCA3E" w14:textId="77777777" w:rsidR="005C7E34" w:rsidRPr="005C7E34" w:rsidRDefault="005C7E34" w:rsidP="005C7E34">
      <w:pPr>
        <w:rPr>
          <w:rFonts w:ascii="Arial" w:hAnsi="Arial" w:cs="Arial"/>
        </w:rPr>
      </w:pPr>
    </w:p>
    <w:p w14:paraId="5B0784F0" w14:textId="77777777" w:rsidR="005C7E34" w:rsidRPr="005C7E34" w:rsidRDefault="005C7E34" w:rsidP="005C7E34">
      <w:pPr>
        <w:rPr>
          <w:rFonts w:ascii="Arial" w:hAnsi="Arial" w:cs="Arial"/>
        </w:rPr>
      </w:pPr>
    </w:p>
    <w:p w14:paraId="4A83D1EA" w14:textId="77777777" w:rsidR="008C3B34" w:rsidRDefault="008C3B34" w:rsidP="005C7E34">
      <w:pPr>
        <w:rPr>
          <w:rFonts w:ascii="Arial" w:hAnsi="Arial" w:cs="Arial"/>
        </w:rPr>
      </w:pPr>
    </w:p>
    <w:p w14:paraId="3E18D8F9" w14:textId="066A72F7" w:rsidR="008C3B34" w:rsidRDefault="00773B7B" w:rsidP="005C7E3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D7165F">
        <w:rPr>
          <w:rFonts w:ascii="Arial" w:hAnsi="Arial" w:cs="Arial"/>
        </w:rPr>
        <w:t>___________</w:t>
      </w:r>
    </w:p>
    <w:p w14:paraId="5A488F90" w14:textId="5A6247D1" w:rsidR="005C7E34" w:rsidRPr="005C7E34" w:rsidRDefault="005C7E34" w:rsidP="005C7E34">
      <w:pPr>
        <w:rPr>
          <w:rFonts w:ascii="Arial" w:hAnsi="Arial" w:cs="Arial"/>
          <w:sz w:val="22"/>
          <w:szCs w:val="22"/>
        </w:rPr>
      </w:pPr>
      <w:r w:rsidRPr="005C7E34">
        <w:rPr>
          <w:rFonts w:ascii="Arial" w:hAnsi="Arial" w:cs="Arial"/>
        </w:rPr>
        <w:t xml:space="preserve">Ort, </w:t>
      </w:r>
      <w:r w:rsidRPr="00773B7B">
        <w:rPr>
          <w:rFonts w:ascii="Arial" w:hAnsi="Arial" w:cs="Arial"/>
        </w:rPr>
        <w:t xml:space="preserve">Datum, </w:t>
      </w:r>
      <w:r w:rsidR="00827B67">
        <w:rPr>
          <w:rFonts w:ascii="Arial" w:hAnsi="Arial" w:cs="Arial"/>
        </w:rPr>
        <w:t xml:space="preserve">rechtsverbindliche </w:t>
      </w:r>
      <w:r w:rsidRPr="00773B7B">
        <w:rPr>
          <w:rFonts w:ascii="Arial" w:hAnsi="Arial" w:cs="Arial"/>
        </w:rPr>
        <w:t>Unterschrift</w:t>
      </w:r>
      <w:r w:rsidR="00D34DD5" w:rsidRPr="00773B7B">
        <w:rPr>
          <w:rFonts w:ascii="Arial" w:hAnsi="Arial" w:cs="Arial"/>
        </w:rPr>
        <w:t xml:space="preserve"> </w:t>
      </w:r>
      <w:r w:rsidR="00773B7B" w:rsidRPr="00773B7B">
        <w:rPr>
          <w:rFonts w:ascii="Arial" w:hAnsi="Arial" w:cs="Arial"/>
        </w:rPr>
        <w:t>Zuwendungsempfänger</w:t>
      </w:r>
      <w:r w:rsidRPr="00773B7B">
        <w:rPr>
          <w:rFonts w:ascii="Arial" w:hAnsi="Arial" w:cs="Arial"/>
        </w:rPr>
        <w:t xml:space="preserve">, </w:t>
      </w:r>
      <w:r w:rsidR="00D7165F" w:rsidRPr="00773B7B">
        <w:rPr>
          <w:rFonts w:ascii="Arial" w:hAnsi="Arial" w:cs="Arial"/>
        </w:rPr>
        <w:t>ggfs.</w:t>
      </w:r>
      <w:r w:rsidR="00D7165F">
        <w:rPr>
          <w:rFonts w:ascii="Arial" w:hAnsi="Arial" w:cs="Arial"/>
        </w:rPr>
        <w:t xml:space="preserve"> </w:t>
      </w:r>
      <w:r w:rsidR="00D7165F" w:rsidRPr="00773B7B">
        <w:rPr>
          <w:rFonts w:ascii="Arial" w:hAnsi="Arial" w:cs="Arial"/>
        </w:rPr>
        <w:t>Stempel</w:t>
      </w:r>
    </w:p>
    <w:sectPr w:rsidR="005C7E34" w:rsidRPr="005C7E34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AED4" w14:textId="77777777" w:rsidR="007441D5" w:rsidRDefault="007441D5">
      <w:r>
        <w:separator/>
      </w:r>
    </w:p>
  </w:endnote>
  <w:endnote w:type="continuationSeparator" w:id="0">
    <w:p w14:paraId="1EF27CC2" w14:textId="77777777" w:rsidR="007441D5" w:rsidRDefault="0074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2175" w14:textId="77777777" w:rsidR="00FC1201" w:rsidRDefault="00FC1201" w:rsidP="00A3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1D61D0" w14:textId="77777777" w:rsidR="00FC1201" w:rsidRDefault="00FC1201" w:rsidP="00A3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75D" w14:textId="7E67303D" w:rsidR="00FC1201" w:rsidRPr="00C90E44" w:rsidRDefault="00D05375" w:rsidP="006E1CDF">
    <w:pPr>
      <w:pStyle w:val="Fuzeile"/>
      <w:tabs>
        <w:tab w:val="left" w:pos="6390"/>
      </w:tabs>
      <w:ind w:right="360"/>
      <w:rPr>
        <w:rFonts w:ascii="Arial" w:hAnsi="Arial" w:cs="Arial"/>
        <w:b/>
        <w:bCs/>
        <w:sz w:val="18"/>
        <w:szCs w:val="18"/>
      </w:rPr>
    </w:pPr>
    <w:r>
      <w:rPr>
        <w:noProof/>
      </w:rPr>
      <w:pict w14:anchorId="48624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219.9pt;margin-top:-70.35pt;width:303pt;height:108.6pt;z-index:251663360;mso-position-horizontal-relative:text;mso-position-vertical-relative:text;mso-width-relative:page;mso-height-relative:page">
          <v:imagedata r:id="rId1" o:title="BfB_Absendermarke_quer_CMYK"/>
        </v:shape>
      </w:pict>
    </w:r>
    <w:r w:rsidR="00FC1201">
      <w:rPr>
        <w:rStyle w:val="Seitenzahl"/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AE15" w14:textId="77777777" w:rsidR="00D05375" w:rsidRDefault="00D0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6F9D" w14:textId="77777777" w:rsidR="007441D5" w:rsidRDefault="007441D5">
      <w:r>
        <w:separator/>
      </w:r>
    </w:p>
  </w:footnote>
  <w:footnote w:type="continuationSeparator" w:id="0">
    <w:p w14:paraId="74817464" w14:textId="77777777" w:rsidR="007441D5" w:rsidRDefault="0074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090" w14:textId="77777777" w:rsidR="00D05375" w:rsidRDefault="00D0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DC4E" w14:textId="0271C426" w:rsidR="00B00744" w:rsidRDefault="00C96549" w:rsidP="00B00744">
    <w:pPr>
      <w:pStyle w:val="Kopfzeile"/>
    </w:pPr>
    <w:r>
      <w:rPr>
        <w:noProof/>
      </w:rPr>
      <w:pict w14:anchorId="44907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.25pt;margin-top:6.45pt;width:83.15pt;height:99.15pt;z-index:251657216">
          <v:imagedata r:id="rId1" o:title="ZgV_Logo"/>
        </v:shape>
      </w:pict>
    </w:r>
  </w:p>
  <w:p w14:paraId="07DD5762" w14:textId="25F9FD29" w:rsidR="00B00744" w:rsidRDefault="00C96549" w:rsidP="00B00744">
    <w:pPr>
      <w:pStyle w:val="Kopfzeile"/>
    </w:pPr>
    <w:r>
      <w:rPr>
        <w:noProof/>
      </w:rPr>
      <w:pict w14:anchorId="75879A2B">
        <v:shape id="_x0000_s2060" type="#_x0000_t75" style="position:absolute;margin-left:307.15pt;margin-top:10pt;width:157.55pt;height:57pt;z-index:251661312">
          <v:imagedata r:id="rId2" o:title="BAG_Logo_JEPEG"/>
        </v:shape>
      </w:pict>
    </w:r>
  </w:p>
  <w:p w14:paraId="516E032C" w14:textId="2D505EA3" w:rsidR="00B00744" w:rsidRDefault="00B00744" w:rsidP="00B00744">
    <w:pPr>
      <w:pStyle w:val="Kopfzeile"/>
    </w:pPr>
  </w:p>
  <w:p w14:paraId="047C8E26" w14:textId="77777777" w:rsidR="00B00744" w:rsidRDefault="00B00744" w:rsidP="00B00744">
    <w:pPr>
      <w:pStyle w:val="Kopfzeile"/>
    </w:pPr>
  </w:p>
  <w:p w14:paraId="3965EF25" w14:textId="77777777" w:rsidR="00B00744" w:rsidRDefault="00B00744" w:rsidP="00B00744">
    <w:pPr>
      <w:pStyle w:val="Kopfzeile"/>
    </w:pPr>
  </w:p>
  <w:p w14:paraId="16941FC8" w14:textId="77777777" w:rsidR="00B00744" w:rsidRDefault="00B00744" w:rsidP="00B00744">
    <w:pPr>
      <w:pStyle w:val="Kopfzeile"/>
    </w:pPr>
  </w:p>
  <w:p w14:paraId="4B93FE1E" w14:textId="77777777" w:rsidR="00B00744" w:rsidRDefault="00B00744" w:rsidP="00B00744">
    <w:pPr>
      <w:pStyle w:val="Kopfzeile"/>
    </w:pPr>
  </w:p>
  <w:p w14:paraId="0788A329" w14:textId="77777777" w:rsidR="00B00744" w:rsidRDefault="00B00744" w:rsidP="00B00744">
    <w:pPr>
      <w:pStyle w:val="Kopfzeile"/>
    </w:pPr>
  </w:p>
  <w:p w14:paraId="1FE822B4" w14:textId="77777777" w:rsidR="00B00744" w:rsidRDefault="00B00744" w:rsidP="00B00744">
    <w:pPr>
      <w:pStyle w:val="Kopfzeile"/>
    </w:pPr>
  </w:p>
  <w:p w14:paraId="27881FD2" w14:textId="5520645F" w:rsidR="00B00744" w:rsidRDefault="0023453E" w:rsidP="00B00744">
    <w:pPr>
      <w:pStyle w:val="Kopfzeile"/>
    </w:pPr>
    <w:r>
      <w:tab/>
    </w:r>
  </w:p>
  <w:p w14:paraId="2C397942" w14:textId="3A3F77AC" w:rsidR="00FC1201" w:rsidRPr="00B00744" w:rsidRDefault="00C96549" w:rsidP="00B00744">
    <w:pPr>
      <w:pStyle w:val="Kopfzeile"/>
    </w:pPr>
    <w:r>
      <w:rPr>
        <w:noProof/>
      </w:rPr>
      <w:pict w14:anchorId="758D9CEF">
        <v:shape id="_x0000_s2055" type="#_x0000_t75" style="position:absolute;margin-left:100.9pt;margin-top:714.75pt;width:99.5pt;height:57.3pt;z-index:251656192">
          <v:imagedata r:id="rId3" o:title="KMSLogo"/>
        </v:shape>
      </w:pict>
    </w:r>
    <w:r>
      <w:rPr>
        <w:noProof/>
      </w:rPr>
      <w:pict w14:anchorId="54CA7216">
        <v:shape id="_x0000_s2054" type="#_x0000_t75" style="position:absolute;margin-left:222.45pt;margin-top:712.05pt;width:77.95pt;height:62.25pt;z-index:-251661312">
          <v:imagedata r:id="rId4" o:title="BMBF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C4E7" w14:textId="77777777" w:rsidR="00D05375" w:rsidRDefault="00D0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AF5"/>
    <w:multiLevelType w:val="hybridMultilevel"/>
    <w:tmpl w:val="0D4C9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5C4"/>
    <w:multiLevelType w:val="multilevel"/>
    <w:tmpl w:val="D55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1FED"/>
    <w:multiLevelType w:val="hybridMultilevel"/>
    <w:tmpl w:val="ECA4F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0396"/>
    <w:multiLevelType w:val="hybridMultilevel"/>
    <w:tmpl w:val="D84EB320"/>
    <w:lvl w:ilvl="0" w:tplc="AD3204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D733AC"/>
    <w:multiLevelType w:val="hybridMultilevel"/>
    <w:tmpl w:val="AA946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8AA"/>
    <w:multiLevelType w:val="hybridMultilevel"/>
    <w:tmpl w:val="412CA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762"/>
    <w:multiLevelType w:val="hybridMultilevel"/>
    <w:tmpl w:val="C87E1B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78FE"/>
    <w:multiLevelType w:val="hybridMultilevel"/>
    <w:tmpl w:val="F4ECB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6F08"/>
    <w:multiLevelType w:val="hybridMultilevel"/>
    <w:tmpl w:val="AA946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4B50"/>
    <w:multiLevelType w:val="hybridMultilevel"/>
    <w:tmpl w:val="B24EF5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562495"/>
    <w:multiLevelType w:val="hybridMultilevel"/>
    <w:tmpl w:val="56DA7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90A"/>
    <w:multiLevelType w:val="hybridMultilevel"/>
    <w:tmpl w:val="5DF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D37"/>
    <w:multiLevelType w:val="hybridMultilevel"/>
    <w:tmpl w:val="56DEE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485"/>
    <w:multiLevelType w:val="hybridMultilevel"/>
    <w:tmpl w:val="19DA4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52FBC"/>
    <w:multiLevelType w:val="multilevel"/>
    <w:tmpl w:val="D33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2302A"/>
    <w:multiLevelType w:val="hybridMultilevel"/>
    <w:tmpl w:val="84A2B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05549"/>
    <w:multiLevelType w:val="hybridMultilevel"/>
    <w:tmpl w:val="48DCA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A61"/>
    <w:multiLevelType w:val="hybridMultilevel"/>
    <w:tmpl w:val="6A583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E09"/>
    <w:multiLevelType w:val="multilevel"/>
    <w:tmpl w:val="F8C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E624F"/>
    <w:multiLevelType w:val="multilevel"/>
    <w:tmpl w:val="6C78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16520"/>
    <w:multiLevelType w:val="hybridMultilevel"/>
    <w:tmpl w:val="56DA7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E98"/>
    <w:multiLevelType w:val="multilevel"/>
    <w:tmpl w:val="2E9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725D7"/>
    <w:multiLevelType w:val="multilevel"/>
    <w:tmpl w:val="DE5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62607"/>
    <w:multiLevelType w:val="multilevel"/>
    <w:tmpl w:val="32DE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01D42"/>
    <w:multiLevelType w:val="hybridMultilevel"/>
    <w:tmpl w:val="61EC17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13DD"/>
    <w:multiLevelType w:val="hybridMultilevel"/>
    <w:tmpl w:val="56DA7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5F90"/>
    <w:multiLevelType w:val="hybridMultilevel"/>
    <w:tmpl w:val="2DAEEF8A"/>
    <w:lvl w:ilvl="0" w:tplc="7E3E9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37070"/>
    <w:multiLevelType w:val="hybridMultilevel"/>
    <w:tmpl w:val="86C4A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1FE"/>
    <w:multiLevelType w:val="hybridMultilevel"/>
    <w:tmpl w:val="46C0BC82"/>
    <w:lvl w:ilvl="0" w:tplc="820432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B085819"/>
    <w:multiLevelType w:val="hybridMultilevel"/>
    <w:tmpl w:val="827E9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51BC6"/>
    <w:multiLevelType w:val="hybridMultilevel"/>
    <w:tmpl w:val="8166A3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00EE2"/>
    <w:multiLevelType w:val="hybridMultilevel"/>
    <w:tmpl w:val="80C0B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A3AC2"/>
    <w:multiLevelType w:val="hybridMultilevel"/>
    <w:tmpl w:val="E1E6CD94"/>
    <w:lvl w:ilvl="0" w:tplc="B32657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B26B5C"/>
    <w:multiLevelType w:val="multilevel"/>
    <w:tmpl w:val="F39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A1686"/>
    <w:multiLevelType w:val="hybridMultilevel"/>
    <w:tmpl w:val="AEC8B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5E22"/>
    <w:multiLevelType w:val="hybridMultilevel"/>
    <w:tmpl w:val="A5E48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2A19"/>
    <w:multiLevelType w:val="hybridMultilevel"/>
    <w:tmpl w:val="5DC82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0F13"/>
    <w:multiLevelType w:val="hybridMultilevel"/>
    <w:tmpl w:val="0CD48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4830">
    <w:abstractNumId w:val="6"/>
  </w:num>
  <w:num w:numId="2" w16cid:durableId="1231498139">
    <w:abstractNumId w:val="12"/>
  </w:num>
  <w:num w:numId="3" w16cid:durableId="779951328">
    <w:abstractNumId w:val="31"/>
  </w:num>
  <w:num w:numId="4" w16cid:durableId="1853568279">
    <w:abstractNumId w:val="24"/>
  </w:num>
  <w:num w:numId="5" w16cid:durableId="840973665">
    <w:abstractNumId w:val="28"/>
  </w:num>
  <w:num w:numId="6" w16cid:durableId="1319269066">
    <w:abstractNumId w:val="26"/>
  </w:num>
  <w:num w:numId="7" w16cid:durableId="951744413">
    <w:abstractNumId w:val="32"/>
  </w:num>
  <w:num w:numId="8" w16cid:durableId="1177379415">
    <w:abstractNumId w:val="3"/>
  </w:num>
  <w:num w:numId="9" w16cid:durableId="533881730">
    <w:abstractNumId w:val="22"/>
  </w:num>
  <w:num w:numId="10" w16cid:durableId="1844586993">
    <w:abstractNumId w:val="23"/>
  </w:num>
  <w:num w:numId="11" w16cid:durableId="1587499502">
    <w:abstractNumId w:val="21"/>
  </w:num>
  <w:num w:numId="12" w16cid:durableId="1575748577">
    <w:abstractNumId w:val="14"/>
  </w:num>
  <w:num w:numId="13" w16cid:durableId="682166069">
    <w:abstractNumId w:val="18"/>
  </w:num>
  <w:num w:numId="14" w16cid:durableId="708798808">
    <w:abstractNumId w:val="19"/>
  </w:num>
  <w:num w:numId="15" w16cid:durableId="814834149">
    <w:abstractNumId w:val="33"/>
  </w:num>
  <w:num w:numId="16" w16cid:durableId="1025793718">
    <w:abstractNumId w:val="15"/>
  </w:num>
  <w:num w:numId="17" w16cid:durableId="625160569">
    <w:abstractNumId w:val="9"/>
  </w:num>
  <w:num w:numId="18" w16cid:durableId="1144272841">
    <w:abstractNumId w:val="20"/>
  </w:num>
  <w:num w:numId="19" w16cid:durableId="1661618740">
    <w:abstractNumId w:val="25"/>
  </w:num>
  <w:num w:numId="20" w16cid:durableId="605190839">
    <w:abstractNumId w:val="10"/>
  </w:num>
  <w:num w:numId="21" w16cid:durableId="1821539822">
    <w:abstractNumId w:val="0"/>
  </w:num>
  <w:num w:numId="22" w16cid:durableId="355888532">
    <w:abstractNumId w:val="13"/>
  </w:num>
  <w:num w:numId="23" w16cid:durableId="1403062755">
    <w:abstractNumId w:val="35"/>
  </w:num>
  <w:num w:numId="24" w16cid:durableId="1154299929">
    <w:abstractNumId w:val="30"/>
  </w:num>
  <w:num w:numId="25" w16cid:durableId="1637294958">
    <w:abstractNumId w:val="16"/>
  </w:num>
  <w:num w:numId="26" w16cid:durableId="840894480">
    <w:abstractNumId w:val="5"/>
  </w:num>
  <w:num w:numId="27" w16cid:durableId="994260647">
    <w:abstractNumId w:val="34"/>
  </w:num>
  <w:num w:numId="28" w16cid:durableId="662858577">
    <w:abstractNumId w:val="36"/>
  </w:num>
  <w:num w:numId="29" w16cid:durableId="287976908">
    <w:abstractNumId w:val="27"/>
  </w:num>
  <w:num w:numId="30" w16cid:durableId="1746414569">
    <w:abstractNumId w:val="29"/>
  </w:num>
  <w:num w:numId="31" w16cid:durableId="177549203">
    <w:abstractNumId w:val="11"/>
  </w:num>
  <w:num w:numId="32" w16cid:durableId="532810809">
    <w:abstractNumId w:val="7"/>
  </w:num>
  <w:num w:numId="33" w16cid:durableId="1915317103">
    <w:abstractNumId w:val="8"/>
  </w:num>
  <w:num w:numId="34" w16cid:durableId="1067146950">
    <w:abstractNumId w:val="2"/>
  </w:num>
  <w:num w:numId="35" w16cid:durableId="599919338">
    <w:abstractNumId w:val="17"/>
  </w:num>
  <w:num w:numId="36" w16cid:durableId="1670282249">
    <w:abstractNumId w:val="37"/>
  </w:num>
  <w:num w:numId="37" w16cid:durableId="1915315577">
    <w:abstractNumId w:val="4"/>
  </w:num>
  <w:num w:numId="38" w16cid:durableId="73736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66C"/>
    <w:rsid w:val="00004241"/>
    <w:rsid w:val="00010BC4"/>
    <w:rsid w:val="00024FCC"/>
    <w:rsid w:val="000313CE"/>
    <w:rsid w:val="0004603D"/>
    <w:rsid w:val="0004784F"/>
    <w:rsid w:val="00052640"/>
    <w:rsid w:val="00063EC2"/>
    <w:rsid w:val="00080943"/>
    <w:rsid w:val="00086451"/>
    <w:rsid w:val="00093DD9"/>
    <w:rsid w:val="000B36A6"/>
    <w:rsid w:val="000C3926"/>
    <w:rsid w:val="000C746D"/>
    <w:rsid w:val="000E2C02"/>
    <w:rsid w:val="001074AC"/>
    <w:rsid w:val="00131752"/>
    <w:rsid w:val="00143841"/>
    <w:rsid w:val="00147904"/>
    <w:rsid w:val="00154290"/>
    <w:rsid w:val="00167E92"/>
    <w:rsid w:val="00185EE7"/>
    <w:rsid w:val="001A0C31"/>
    <w:rsid w:val="001A3623"/>
    <w:rsid w:val="001A3DC3"/>
    <w:rsid w:val="001D7B2B"/>
    <w:rsid w:val="001E2C48"/>
    <w:rsid w:val="001E37D4"/>
    <w:rsid w:val="001E7CC7"/>
    <w:rsid w:val="001F7152"/>
    <w:rsid w:val="00213870"/>
    <w:rsid w:val="002138D6"/>
    <w:rsid w:val="0023453E"/>
    <w:rsid w:val="0025180B"/>
    <w:rsid w:val="00257B69"/>
    <w:rsid w:val="00263B7A"/>
    <w:rsid w:val="00270313"/>
    <w:rsid w:val="00283945"/>
    <w:rsid w:val="00287E78"/>
    <w:rsid w:val="00295BF4"/>
    <w:rsid w:val="002A4649"/>
    <w:rsid w:val="002A6819"/>
    <w:rsid w:val="002B0A2B"/>
    <w:rsid w:val="002B3F4C"/>
    <w:rsid w:val="002B6D2F"/>
    <w:rsid w:val="002C0516"/>
    <w:rsid w:val="002C507E"/>
    <w:rsid w:val="002D372D"/>
    <w:rsid w:val="002E5C71"/>
    <w:rsid w:val="00314E69"/>
    <w:rsid w:val="0034132A"/>
    <w:rsid w:val="00350190"/>
    <w:rsid w:val="003622BB"/>
    <w:rsid w:val="00366D9D"/>
    <w:rsid w:val="0036744A"/>
    <w:rsid w:val="003979DB"/>
    <w:rsid w:val="003B3492"/>
    <w:rsid w:val="003C4522"/>
    <w:rsid w:val="003D03DC"/>
    <w:rsid w:val="003D6DB6"/>
    <w:rsid w:val="003F3209"/>
    <w:rsid w:val="00447F61"/>
    <w:rsid w:val="00450188"/>
    <w:rsid w:val="00450AF5"/>
    <w:rsid w:val="0048006F"/>
    <w:rsid w:val="00494B23"/>
    <w:rsid w:val="004B2949"/>
    <w:rsid w:val="004C4070"/>
    <w:rsid w:val="004C48AF"/>
    <w:rsid w:val="004D6D6E"/>
    <w:rsid w:val="004E36C3"/>
    <w:rsid w:val="004E5DF5"/>
    <w:rsid w:val="004F1B92"/>
    <w:rsid w:val="004F5390"/>
    <w:rsid w:val="004F5DC7"/>
    <w:rsid w:val="00530E20"/>
    <w:rsid w:val="005511D7"/>
    <w:rsid w:val="00552AC3"/>
    <w:rsid w:val="00566E23"/>
    <w:rsid w:val="00571F02"/>
    <w:rsid w:val="00584115"/>
    <w:rsid w:val="00586BD1"/>
    <w:rsid w:val="00594489"/>
    <w:rsid w:val="005A07CF"/>
    <w:rsid w:val="005B3ABF"/>
    <w:rsid w:val="005C7E34"/>
    <w:rsid w:val="005D1056"/>
    <w:rsid w:val="005D1C72"/>
    <w:rsid w:val="005D5768"/>
    <w:rsid w:val="005E3BD5"/>
    <w:rsid w:val="005E3DE5"/>
    <w:rsid w:val="005F0738"/>
    <w:rsid w:val="006000FF"/>
    <w:rsid w:val="00603E37"/>
    <w:rsid w:val="00614D76"/>
    <w:rsid w:val="00614E96"/>
    <w:rsid w:val="00615784"/>
    <w:rsid w:val="00616E5C"/>
    <w:rsid w:val="006208C3"/>
    <w:rsid w:val="006342C2"/>
    <w:rsid w:val="00654C3B"/>
    <w:rsid w:val="006564D1"/>
    <w:rsid w:val="0068566C"/>
    <w:rsid w:val="006A169C"/>
    <w:rsid w:val="006A6386"/>
    <w:rsid w:val="006C18AF"/>
    <w:rsid w:val="006D170A"/>
    <w:rsid w:val="006D188A"/>
    <w:rsid w:val="006D3CF5"/>
    <w:rsid w:val="006E1CDF"/>
    <w:rsid w:val="006F257D"/>
    <w:rsid w:val="0072652B"/>
    <w:rsid w:val="00736F53"/>
    <w:rsid w:val="007409A9"/>
    <w:rsid w:val="0074150D"/>
    <w:rsid w:val="00741AC4"/>
    <w:rsid w:val="007441D5"/>
    <w:rsid w:val="00773B7B"/>
    <w:rsid w:val="0078258A"/>
    <w:rsid w:val="007910EB"/>
    <w:rsid w:val="00793618"/>
    <w:rsid w:val="007A3581"/>
    <w:rsid w:val="007C02BD"/>
    <w:rsid w:val="007C2F9F"/>
    <w:rsid w:val="007C6569"/>
    <w:rsid w:val="007F2C11"/>
    <w:rsid w:val="00827B67"/>
    <w:rsid w:val="00837685"/>
    <w:rsid w:val="00842E03"/>
    <w:rsid w:val="00843D5F"/>
    <w:rsid w:val="00846103"/>
    <w:rsid w:val="0085549A"/>
    <w:rsid w:val="008722F4"/>
    <w:rsid w:val="008826FE"/>
    <w:rsid w:val="00891C31"/>
    <w:rsid w:val="008B729B"/>
    <w:rsid w:val="008C03C7"/>
    <w:rsid w:val="008C3B34"/>
    <w:rsid w:val="008C5F9E"/>
    <w:rsid w:val="008D3A0A"/>
    <w:rsid w:val="008E3D5B"/>
    <w:rsid w:val="008E4401"/>
    <w:rsid w:val="009003D1"/>
    <w:rsid w:val="00921116"/>
    <w:rsid w:val="0092532E"/>
    <w:rsid w:val="00936E37"/>
    <w:rsid w:val="00963C39"/>
    <w:rsid w:val="00992C8E"/>
    <w:rsid w:val="009F2376"/>
    <w:rsid w:val="00A07548"/>
    <w:rsid w:val="00A1362E"/>
    <w:rsid w:val="00A204A1"/>
    <w:rsid w:val="00A21FD5"/>
    <w:rsid w:val="00A2468D"/>
    <w:rsid w:val="00A3066C"/>
    <w:rsid w:val="00A51E3F"/>
    <w:rsid w:val="00A54839"/>
    <w:rsid w:val="00A61464"/>
    <w:rsid w:val="00A65467"/>
    <w:rsid w:val="00A92240"/>
    <w:rsid w:val="00AA3848"/>
    <w:rsid w:val="00AB16F4"/>
    <w:rsid w:val="00AB222A"/>
    <w:rsid w:val="00AB6B19"/>
    <w:rsid w:val="00AC09EA"/>
    <w:rsid w:val="00AE7C02"/>
    <w:rsid w:val="00AF68C1"/>
    <w:rsid w:val="00B00744"/>
    <w:rsid w:val="00B3170C"/>
    <w:rsid w:val="00B331BC"/>
    <w:rsid w:val="00B46760"/>
    <w:rsid w:val="00B57674"/>
    <w:rsid w:val="00B600F7"/>
    <w:rsid w:val="00B70883"/>
    <w:rsid w:val="00B76F4D"/>
    <w:rsid w:val="00B862C0"/>
    <w:rsid w:val="00B95406"/>
    <w:rsid w:val="00BB55C7"/>
    <w:rsid w:val="00BB7438"/>
    <w:rsid w:val="00BC0B8E"/>
    <w:rsid w:val="00BC45A6"/>
    <w:rsid w:val="00BD060C"/>
    <w:rsid w:val="00BD4A93"/>
    <w:rsid w:val="00BD59CB"/>
    <w:rsid w:val="00BE2CFB"/>
    <w:rsid w:val="00C00DB3"/>
    <w:rsid w:val="00C16FBA"/>
    <w:rsid w:val="00C21BFD"/>
    <w:rsid w:val="00C41214"/>
    <w:rsid w:val="00C44B36"/>
    <w:rsid w:val="00C53C12"/>
    <w:rsid w:val="00C54593"/>
    <w:rsid w:val="00C602D4"/>
    <w:rsid w:val="00C66AEC"/>
    <w:rsid w:val="00C827F6"/>
    <w:rsid w:val="00C90E44"/>
    <w:rsid w:val="00C96549"/>
    <w:rsid w:val="00CC0EB0"/>
    <w:rsid w:val="00CC39AC"/>
    <w:rsid w:val="00CC79E3"/>
    <w:rsid w:val="00CD70D5"/>
    <w:rsid w:val="00CE14DC"/>
    <w:rsid w:val="00CF6F30"/>
    <w:rsid w:val="00D03346"/>
    <w:rsid w:val="00D05375"/>
    <w:rsid w:val="00D22746"/>
    <w:rsid w:val="00D34DD5"/>
    <w:rsid w:val="00D37BEE"/>
    <w:rsid w:val="00D41D32"/>
    <w:rsid w:val="00D422DE"/>
    <w:rsid w:val="00D63821"/>
    <w:rsid w:val="00D6601F"/>
    <w:rsid w:val="00D70743"/>
    <w:rsid w:val="00D7165F"/>
    <w:rsid w:val="00D91528"/>
    <w:rsid w:val="00DF69BD"/>
    <w:rsid w:val="00E11510"/>
    <w:rsid w:val="00E206AD"/>
    <w:rsid w:val="00E31ECA"/>
    <w:rsid w:val="00E5469E"/>
    <w:rsid w:val="00E559F2"/>
    <w:rsid w:val="00E6545F"/>
    <w:rsid w:val="00E817B6"/>
    <w:rsid w:val="00E977D1"/>
    <w:rsid w:val="00EA3970"/>
    <w:rsid w:val="00EE5454"/>
    <w:rsid w:val="00F051A7"/>
    <w:rsid w:val="00F13F78"/>
    <w:rsid w:val="00F343F0"/>
    <w:rsid w:val="00F37FA4"/>
    <w:rsid w:val="00F44C50"/>
    <w:rsid w:val="00F45F20"/>
    <w:rsid w:val="00F80DED"/>
    <w:rsid w:val="00F9145E"/>
    <w:rsid w:val="00FA7375"/>
    <w:rsid w:val="00FB1B51"/>
    <w:rsid w:val="00FC0648"/>
    <w:rsid w:val="00FC1201"/>
    <w:rsid w:val="00FC26F1"/>
    <w:rsid w:val="00FD0F52"/>
    <w:rsid w:val="00FE5D4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EB66763"/>
  <w15:chartTrackingRefBased/>
  <w15:docId w15:val="{50FB53A3-9035-4EB7-BEAE-F2537385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066C"/>
    <w:rPr>
      <w:sz w:val="24"/>
      <w:szCs w:val="24"/>
    </w:rPr>
  </w:style>
  <w:style w:type="paragraph" w:styleId="berschrift6">
    <w:name w:val="heading 6"/>
    <w:basedOn w:val="Standard"/>
    <w:link w:val="berschrift6Zchn"/>
    <w:uiPriority w:val="9"/>
    <w:qFormat/>
    <w:rsid w:val="00D22746"/>
    <w:pPr>
      <w:spacing w:before="100" w:beforeAutospacing="1" w:after="100" w:afterAutospacing="1"/>
      <w:outlineLvl w:val="5"/>
    </w:pPr>
    <w:rPr>
      <w:b/>
      <w:bCs/>
      <w:sz w:val="15"/>
      <w:szCs w:val="15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3066C"/>
    <w:pPr>
      <w:tabs>
        <w:tab w:val="center" w:pos="4536"/>
        <w:tab w:val="right" w:pos="9072"/>
      </w:tabs>
    </w:pPr>
  </w:style>
  <w:style w:type="character" w:customStyle="1" w:styleId="Childhood">
    <w:name w:val="Childhood"/>
    <w:semiHidden/>
    <w:rsid w:val="00A3066C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A3066C"/>
    <w:pPr>
      <w:autoSpaceDE w:val="0"/>
      <w:autoSpaceDN w:val="0"/>
      <w:adjustRightInd w:val="0"/>
    </w:pPr>
    <w:rPr>
      <w:rFonts w:ascii="BundesSans Office" w:hAnsi="BundesSans Office" w:cs="BundesSans Office"/>
      <w:color w:val="000000"/>
      <w:sz w:val="24"/>
      <w:szCs w:val="24"/>
    </w:rPr>
  </w:style>
  <w:style w:type="character" w:styleId="Seitenzahl">
    <w:name w:val="page number"/>
    <w:basedOn w:val="Absatz-Standardschriftart"/>
    <w:rsid w:val="00A3066C"/>
  </w:style>
  <w:style w:type="paragraph" w:styleId="Sprechblasentext">
    <w:name w:val="Balloon Text"/>
    <w:basedOn w:val="Standard"/>
    <w:semiHidden/>
    <w:rsid w:val="001074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31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B331BC"/>
    <w:rPr>
      <w:sz w:val="24"/>
      <w:szCs w:val="24"/>
    </w:rPr>
  </w:style>
  <w:style w:type="table" w:styleId="Tabellenraster">
    <w:name w:val="Table Grid"/>
    <w:basedOn w:val="NormaleTabelle"/>
    <w:rsid w:val="00B3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rsid w:val="008E4401"/>
    <w:pPr>
      <w:widowControl w:val="0"/>
      <w:spacing w:after="423"/>
    </w:pPr>
    <w:rPr>
      <w:rFonts w:ascii="Arial" w:hAnsi="Arial" w:cs="Times New Roman"/>
      <w:color w:val="auto"/>
    </w:rPr>
  </w:style>
  <w:style w:type="character" w:styleId="Kommentarzeichen">
    <w:name w:val="annotation reference"/>
    <w:rsid w:val="00BC45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45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45A6"/>
  </w:style>
  <w:style w:type="paragraph" w:styleId="Kommentarthema">
    <w:name w:val="annotation subject"/>
    <w:basedOn w:val="Kommentartext"/>
    <w:next w:val="Kommentartext"/>
    <w:link w:val="KommentarthemaZchn"/>
    <w:rsid w:val="00BC45A6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BC45A6"/>
    <w:rPr>
      <w:b/>
      <w:bCs/>
    </w:rPr>
  </w:style>
  <w:style w:type="paragraph" w:styleId="Textkrper">
    <w:name w:val="Body Text"/>
    <w:basedOn w:val="Standard"/>
    <w:link w:val="TextkrperZchn"/>
    <w:uiPriority w:val="99"/>
    <w:rsid w:val="00D22746"/>
    <w:pPr>
      <w:ind w:left="112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99"/>
    <w:rsid w:val="00D22746"/>
    <w:rPr>
      <w:rFonts w:ascii="Calibri" w:eastAsia="Calibri" w:hAnsi="Calibri" w:cs="Calibri"/>
      <w:color w:val="00000A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D22746"/>
    <w:pPr>
      <w:spacing w:before="100" w:beforeAutospacing="1" w:after="100" w:afterAutospacing="1"/>
    </w:pPr>
  </w:style>
  <w:style w:type="character" w:customStyle="1" w:styleId="berschrift6Zchn">
    <w:name w:val="Überschrift 6 Zchn"/>
    <w:link w:val="berschrift6"/>
    <w:uiPriority w:val="9"/>
    <w:rsid w:val="00D22746"/>
    <w:rPr>
      <w:b/>
      <w:bCs/>
      <w:sz w:val="15"/>
      <w:szCs w:val="15"/>
    </w:rPr>
  </w:style>
  <w:style w:type="paragraph" w:styleId="Listenabsatz">
    <w:name w:val="List Paragraph"/>
    <w:basedOn w:val="Standard"/>
    <w:uiPriority w:val="34"/>
    <w:qFormat/>
    <w:rsid w:val="008C0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66AEC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66AEC"/>
    <w:rPr>
      <w:color w:val="808080"/>
      <w:shd w:val="clear" w:color="auto" w:fill="E6E6E6"/>
    </w:rPr>
  </w:style>
  <w:style w:type="character" w:styleId="Fett">
    <w:name w:val="Strong"/>
    <w:uiPriority w:val="22"/>
    <w:qFormat/>
    <w:rsid w:val="003C4522"/>
    <w:rPr>
      <w:b/>
      <w:bCs/>
    </w:rPr>
  </w:style>
  <w:style w:type="paragraph" w:styleId="berarbeitung">
    <w:name w:val="Revision"/>
    <w:hidden/>
    <w:uiPriority w:val="99"/>
    <w:semiHidden/>
    <w:rsid w:val="005B3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B910-2D19-4CB7-8A82-AD1CA02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USTER]</vt:lpstr>
    </vt:vector>
  </TitlesOfParts>
  <Company>PT-DL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USTER]</dc:title>
  <dc:subject/>
  <dc:creator>Ylva.Queisser</dc:creator>
  <cp:keywords/>
  <cp:lastModifiedBy>Sophie Wiegel</cp:lastModifiedBy>
  <cp:revision>7</cp:revision>
  <cp:lastPrinted>2018-05-30T12:01:00Z</cp:lastPrinted>
  <dcterms:created xsi:type="dcterms:W3CDTF">2020-01-20T09:51:00Z</dcterms:created>
  <dcterms:modified xsi:type="dcterms:W3CDTF">2023-02-02T11:52:00Z</dcterms:modified>
</cp:coreProperties>
</file>